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766EF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A5A1A-ECA1-43D5-A8A5-E3670547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2-18T17:45:00Z</dcterms:created>
  <dcterms:modified xsi:type="dcterms:W3CDTF">2025-12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